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7E5A8AD3" w:rsidR="002864A4" w:rsidRPr="00566056" w:rsidRDefault="000C301A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566056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51B77F" wp14:editId="100EB22F">
            <wp:simplePos x="0" y="0"/>
            <wp:positionH relativeFrom="margin">
              <wp:posOffset>-74295</wp:posOffset>
            </wp:positionH>
            <wp:positionV relativeFrom="paragraph">
              <wp:posOffset>25400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056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EB5316B">
                <wp:simplePos x="0" y="0"/>
                <wp:positionH relativeFrom="column">
                  <wp:posOffset>3365141</wp:posOffset>
                </wp:positionH>
                <wp:positionV relativeFrom="paragraph">
                  <wp:posOffset>228545</wp:posOffset>
                </wp:positionV>
                <wp:extent cx="3331541" cy="950181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41" cy="950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067F" w14:textId="77777777" w:rsidR="002F17C2" w:rsidRPr="000C301A" w:rsidRDefault="002864A4" w:rsidP="002F17C2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0C301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Zondag </w:t>
                            </w:r>
                            <w:r w:rsidR="002F17C2" w:rsidRPr="000C301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ED3B5C" w:rsidRPr="000C301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december 2021</w:t>
                            </w:r>
                          </w:p>
                          <w:p w14:paraId="791B1E6D" w14:textId="7BC6A5B8" w:rsidR="002864A4" w:rsidRPr="000C301A" w:rsidRDefault="002F17C2" w:rsidP="002F17C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4e</w:t>
                            </w:r>
                            <w:r w:rsidR="00D76D42"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dventszondag</w:t>
                            </w:r>
                          </w:p>
                          <w:p w14:paraId="7253A426" w14:textId="3E66EAE9" w:rsidR="002F17C2" w:rsidRPr="000C301A" w:rsidRDefault="002F17C2" w:rsidP="002F17C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C301A"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zondag</w:t>
                            </w:r>
                            <w:r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C301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Rotare</w:t>
                            </w:r>
                            <w:proofErr w:type="spellEnd"/>
                          </w:p>
                          <w:p w14:paraId="4F7D5CD7" w14:textId="175F9327" w:rsidR="002F17C2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9CF9FD" w14:textId="77777777" w:rsidR="002F17C2" w:rsidRPr="002F17C2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64.95pt;margin-top:18pt;width:262.35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CjFwIAACwEAAAOAAAAZHJzL2Uyb0RvYy54bWysU1tv2yAUfp+0/4B4X2zn0rVWnCprlWlS&#10;1FZKqz4TDLElzGFAYme/fgfsXNTtadoLHDiHc/m+j/l91yhyENbVoAuajVJKhOZQ1npX0LfX1Zdb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" filled="f" stroked="f" strokeweight=".5pt">
                <v:textbox>
                  <w:txbxContent>
                    <w:p w14:paraId="5DD6067F" w14:textId="77777777" w:rsidR="002F17C2" w:rsidRPr="000C301A" w:rsidRDefault="002864A4" w:rsidP="002F17C2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0C301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Zondag </w:t>
                      </w:r>
                      <w:r w:rsidR="002F17C2" w:rsidRPr="000C301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19</w:t>
                      </w:r>
                      <w:r w:rsidR="00ED3B5C" w:rsidRPr="000C301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december 2021</w:t>
                      </w:r>
                    </w:p>
                    <w:p w14:paraId="791B1E6D" w14:textId="7BC6A5B8" w:rsidR="002864A4" w:rsidRPr="000C301A" w:rsidRDefault="002F17C2" w:rsidP="002F17C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    4e</w:t>
                      </w:r>
                      <w:r w:rsidR="00D76D42"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Adventszondag</w:t>
                      </w:r>
                    </w:p>
                    <w:p w14:paraId="7253A426" w14:textId="3E66EAE9" w:rsidR="002F17C2" w:rsidRPr="000C301A" w:rsidRDefault="002F17C2" w:rsidP="002F17C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="000C301A"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zondag</w:t>
                      </w:r>
                      <w:proofErr w:type="gramEnd"/>
                      <w:r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C301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Rotare</w:t>
                      </w:r>
                      <w:proofErr w:type="spellEnd"/>
                    </w:p>
                    <w:p w14:paraId="4F7D5CD7" w14:textId="175F9327" w:rsidR="002F17C2" w:rsidRDefault="002F17C2" w:rsidP="002F17C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9CF9FD" w14:textId="77777777" w:rsidR="002F17C2" w:rsidRPr="002F17C2" w:rsidRDefault="002F17C2" w:rsidP="002F17C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7CE" w:rsidRPr="00566056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begin"/>
      </w:r>
      <w:r w:rsidR="00FF07CE" w:rsidRPr="00566056">
        <w:rPr>
          <w:rFonts w:ascii="Tahoma" w:eastAsia="Times New Roman" w:hAnsi="Tahoma" w:cs="Tahoma"/>
          <w:b/>
          <w:sz w:val="32"/>
          <w:szCs w:val="32"/>
          <w:lang w:eastAsia="nl-NL"/>
        </w:rPr>
        <w:instrText xml:space="preserve"> SEQ CHAPTER \h \r 1</w:instrText>
      </w:r>
      <w:r w:rsidR="00FF07CE" w:rsidRPr="00566056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end"/>
      </w:r>
    </w:p>
    <w:p w14:paraId="29E78675" w14:textId="05EAC727" w:rsidR="002864A4" w:rsidRPr="00566056" w:rsidRDefault="007F5AD9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nl-NL"/>
        </w:rPr>
      </w:pPr>
      <w:r w:rsidRPr="00566056">
        <w:rPr>
          <w:rFonts w:ascii="Tahoma" w:eastAsia="Times New Roman" w:hAnsi="Tahoma" w:cs="Tahoma"/>
          <w:b/>
          <w:sz w:val="32"/>
          <w:szCs w:val="32"/>
          <w:lang w:eastAsia="nl-NL"/>
        </w:rPr>
        <w:t xml:space="preserve">               </w:t>
      </w:r>
    </w:p>
    <w:p w14:paraId="321E069A" w14:textId="77777777" w:rsidR="002864A4" w:rsidRPr="00566056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nl-NL"/>
        </w:rPr>
      </w:pPr>
    </w:p>
    <w:p w14:paraId="44F02274" w14:textId="5FF186B4" w:rsidR="002864A4" w:rsidRPr="00566056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nl-NL"/>
        </w:rPr>
      </w:pPr>
    </w:p>
    <w:p w14:paraId="4B66942E" w14:textId="0ACCC927" w:rsidR="00FF07CE" w:rsidRPr="00566056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32"/>
          <w:szCs w:val="32"/>
          <w:lang w:eastAsia="nl-NL"/>
        </w:rPr>
      </w:pPr>
    </w:p>
    <w:p w14:paraId="5936CEE5" w14:textId="5FB3C82C" w:rsidR="002132FD" w:rsidRPr="00566056" w:rsidRDefault="002F17C2" w:rsidP="00566056">
      <w:pPr>
        <w:jc w:val="center"/>
        <w:rPr>
          <w:rFonts w:ascii="Tahoma" w:eastAsia="Times New Roman" w:hAnsi="Tahoma" w:cs="Tahoma"/>
          <w:sz w:val="32"/>
          <w:szCs w:val="32"/>
          <w:lang w:eastAsia="nl-NL"/>
        </w:rPr>
      </w:pPr>
      <w:r w:rsidRPr="00566056">
        <w:rPr>
          <w:rFonts w:ascii="Tahoma" w:eastAsia="Times New Roman" w:hAnsi="Tahoma" w:cs="Tahoma"/>
          <w:noProof/>
          <w:sz w:val="32"/>
          <w:szCs w:val="32"/>
        </w:rPr>
        <w:drawing>
          <wp:inline distT="0" distB="0" distL="0" distR="0" wp14:anchorId="699D0947" wp14:editId="18EE68B5">
            <wp:extent cx="5506279" cy="3104659"/>
            <wp:effectExtent l="0" t="0" r="0" b="635"/>
            <wp:docPr id="3" name="Afbeelding 3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61" cy="31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4308" w14:textId="77777777" w:rsidR="00044751" w:rsidRPr="00566056" w:rsidRDefault="00044751" w:rsidP="00DD51B0">
      <w:pPr>
        <w:spacing w:after="0" w:line="240" w:lineRule="auto"/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</w:pPr>
    </w:p>
    <w:p w14:paraId="48257377" w14:textId="77777777" w:rsidR="002132FD" w:rsidRPr="00566056" w:rsidRDefault="00044751" w:rsidP="00DD51B0">
      <w:pPr>
        <w:spacing w:after="0" w:line="240" w:lineRule="auto"/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</w:pP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</w:t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</w:p>
    <w:p w14:paraId="7CE77078" w14:textId="67200525" w:rsidR="00DD51B0" w:rsidRPr="00566056" w:rsidRDefault="002132FD" w:rsidP="00DD51B0">
      <w:pPr>
        <w:spacing w:after="0" w:line="240" w:lineRule="auto"/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</w:pP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</w:t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6B331D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    </w:t>
      </w:r>
      <w:r w:rsidR="00DD51B0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>Voorganger:</w:t>
      </w:r>
      <w:r w:rsidR="002F17C2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</w:t>
      </w:r>
      <w:r w:rsid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 </w:t>
      </w:r>
      <w:r w:rsidR="002F17C2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>ds</w:t>
      </w:r>
      <w:r w:rsid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>.</w:t>
      </w:r>
      <w:r w:rsidR="002F17C2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Cor Flobbe</w:t>
      </w:r>
      <w:r w:rsidR="008B536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8B536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DD51B0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</w:t>
      </w:r>
    </w:p>
    <w:p w14:paraId="38C105FA" w14:textId="156B3643" w:rsidR="00DD51B0" w:rsidRPr="00566056" w:rsidRDefault="00044751" w:rsidP="00DD51B0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</w:t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6B331D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    </w:t>
      </w:r>
      <w:r w:rsidR="00DD51B0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>Organist:</w:t>
      </w:r>
      <w:r w:rsidR="002F17C2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 xml:space="preserve">       Herman Schimmel</w:t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75986" w:rsidRPr="00566056">
        <w:rPr>
          <w:rFonts w:ascii="Tahoma" w:eastAsia="Noto Sans CJK SC" w:hAnsi="Tahoma" w:cs="Tahoma"/>
          <w:kern w:val="2"/>
          <w:sz w:val="32"/>
          <w:szCs w:val="32"/>
          <w:lang w:eastAsia="zh-CN" w:bidi="hi-IN"/>
        </w:rPr>
        <w:tab/>
      </w:r>
      <w:r w:rsidR="00FA1C98" w:rsidRPr="00566056">
        <w:rPr>
          <w:rFonts w:ascii="Tahoma" w:hAnsi="Tahoma" w:cs="Tahoma"/>
          <w:sz w:val="32"/>
          <w:szCs w:val="32"/>
        </w:rPr>
        <w:tab/>
      </w:r>
      <w:r w:rsidR="00BE5703" w:rsidRPr="00566056">
        <w:rPr>
          <w:rFonts w:ascii="Tahoma" w:hAnsi="Tahoma" w:cs="Tahoma"/>
          <w:sz w:val="32"/>
          <w:szCs w:val="32"/>
        </w:rPr>
        <w:t xml:space="preserve"> </w:t>
      </w:r>
    </w:p>
    <w:p w14:paraId="04BE2D40" w14:textId="77777777" w:rsidR="003D0686" w:rsidRPr="00566056" w:rsidRDefault="003D0686" w:rsidP="00DD51B0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0AA6A2D2" w14:textId="1A9BEB8A" w:rsidR="00ED3B5C" w:rsidRPr="00566056" w:rsidRDefault="003A2C55" w:rsidP="00ED3B5C">
      <w:pPr>
        <w:ind w:left="284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="006B331D" w:rsidRPr="00566056">
        <w:rPr>
          <w:rFonts w:ascii="Tahoma" w:hAnsi="Tahoma" w:cs="Tahoma"/>
          <w:sz w:val="32"/>
          <w:szCs w:val="32"/>
        </w:rPr>
        <w:t xml:space="preserve">                         </w:t>
      </w:r>
      <w:r w:rsidRPr="00566056">
        <w:rPr>
          <w:rFonts w:ascii="Tahoma" w:hAnsi="Tahoma" w:cs="Tahoma"/>
          <w:sz w:val="32"/>
          <w:szCs w:val="32"/>
        </w:rPr>
        <w:t xml:space="preserve">           </w:t>
      </w:r>
      <w:r w:rsidR="00ED3B5C" w:rsidRPr="00566056">
        <w:rPr>
          <w:rFonts w:ascii="Tahoma" w:hAnsi="Tahoma" w:cs="Tahoma"/>
          <w:sz w:val="32"/>
          <w:szCs w:val="32"/>
        </w:rPr>
        <w:t xml:space="preserve">  **************</w:t>
      </w:r>
    </w:p>
    <w:p w14:paraId="6C4CCED3" w14:textId="1ED67883" w:rsidR="00002111" w:rsidRPr="00566056" w:rsidRDefault="00207E09" w:rsidP="000C301A">
      <w:pPr>
        <w:pStyle w:val="HTML-voorafopgemaakt"/>
        <w:ind w:left="708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br/>
        <w:t xml:space="preserve">In de Adventstijd is het stil in de kerk; er is geen orgelspel </w:t>
      </w:r>
      <w:r w:rsidRPr="00566056">
        <w:rPr>
          <w:rFonts w:ascii="Tahoma" w:eastAsia="Calibri" w:hAnsi="Tahoma" w:cs="Tahoma"/>
          <w:sz w:val="32"/>
          <w:szCs w:val="32"/>
        </w:rPr>
        <w:br/>
      </w:r>
      <w:r w:rsidRPr="00566056">
        <w:rPr>
          <w:rFonts w:ascii="Tahoma" w:eastAsia="Calibri" w:hAnsi="Tahoma" w:cs="Tahoma"/>
          <w:sz w:val="32"/>
          <w:szCs w:val="32"/>
        </w:rPr>
        <w:br/>
        <w:t xml:space="preserve">De klok luidt </w:t>
      </w:r>
      <w:r w:rsidRPr="00566056">
        <w:rPr>
          <w:rFonts w:ascii="Tahoma" w:eastAsia="Calibri" w:hAnsi="Tahoma" w:cs="Tahoma"/>
          <w:sz w:val="32"/>
          <w:szCs w:val="32"/>
        </w:rPr>
        <w:br/>
      </w:r>
      <w:r w:rsidRPr="00566056">
        <w:rPr>
          <w:rFonts w:ascii="Tahoma" w:eastAsia="Calibri" w:hAnsi="Tahoma" w:cs="Tahoma"/>
          <w:sz w:val="32"/>
          <w:szCs w:val="32"/>
        </w:rPr>
        <w:br/>
        <w:t>Woord van welkom</w:t>
      </w:r>
      <w:r w:rsidR="006B331D" w:rsidRPr="00566056">
        <w:rPr>
          <w:rFonts w:ascii="Tahoma" w:eastAsia="Calibri" w:hAnsi="Tahoma" w:cs="Tahoma"/>
          <w:sz w:val="32"/>
          <w:szCs w:val="32"/>
        </w:rPr>
        <w:br/>
      </w:r>
    </w:p>
    <w:p w14:paraId="28EDADC1" w14:textId="18CF6154" w:rsidR="00002111" w:rsidRPr="00566056" w:rsidRDefault="009A210C" w:rsidP="009A210C">
      <w:pPr>
        <w:pStyle w:val="HTML-voorafopgemaakt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r w:rsidR="00566056">
        <w:rPr>
          <w:rFonts w:ascii="Tahoma" w:eastAsia="Calibri" w:hAnsi="Tahoma" w:cs="Tahoma"/>
          <w:sz w:val="32"/>
          <w:szCs w:val="32"/>
        </w:rPr>
        <w:tab/>
      </w:r>
      <w:r w:rsidR="00207E09" w:rsidRPr="00566056">
        <w:rPr>
          <w:rFonts w:ascii="Tahoma" w:eastAsia="Calibri" w:hAnsi="Tahoma" w:cs="Tahoma"/>
          <w:sz w:val="32"/>
          <w:szCs w:val="32"/>
        </w:rPr>
        <w:t>Aansteken  Adventskaars</w:t>
      </w:r>
      <w:r w:rsidR="0087531C" w:rsidRPr="00566056">
        <w:rPr>
          <w:rFonts w:ascii="Tahoma" w:eastAsia="Calibri" w:hAnsi="Tahoma" w:cs="Tahoma"/>
          <w:sz w:val="32"/>
          <w:szCs w:val="32"/>
        </w:rPr>
        <w:t xml:space="preserve"> </w:t>
      </w:r>
      <w:r w:rsidR="0087531C" w:rsidRPr="00566056">
        <w:rPr>
          <w:rFonts w:ascii="Tahoma" w:eastAsia="Calibri" w:hAnsi="Tahoma" w:cs="Tahoma"/>
          <w:sz w:val="32"/>
          <w:szCs w:val="32"/>
        </w:rPr>
        <w:br/>
        <w:t xml:space="preserve">  </w:t>
      </w:r>
      <w:r w:rsidR="00566056">
        <w:rPr>
          <w:rFonts w:ascii="Tahoma" w:eastAsia="Calibri" w:hAnsi="Tahoma" w:cs="Tahoma"/>
          <w:sz w:val="32"/>
          <w:szCs w:val="32"/>
        </w:rPr>
        <w:tab/>
      </w:r>
      <w:r w:rsidR="0087531C" w:rsidRPr="00566056">
        <w:rPr>
          <w:rFonts w:ascii="Tahoma" w:eastAsia="Calibri" w:hAnsi="Tahoma" w:cs="Tahoma"/>
          <w:sz w:val="32"/>
          <w:szCs w:val="32"/>
        </w:rPr>
        <w:t>(we zingen daarbij het kaarsenlied, melodie Lied 444)</w:t>
      </w:r>
    </w:p>
    <w:p w14:paraId="05D0C30A" w14:textId="77777777" w:rsidR="00002111" w:rsidRPr="00566056" w:rsidRDefault="00002111" w:rsidP="00002111">
      <w:pPr>
        <w:pStyle w:val="HTML-voorafopgemaakt"/>
        <w:ind w:firstLine="708"/>
        <w:rPr>
          <w:rFonts w:ascii="Tahoma" w:hAnsi="Tahoma" w:cs="Tahoma"/>
          <w:sz w:val="32"/>
          <w:szCs w:val="32"/>
          <w:lang w:eastAsia="nl-NL"/>
        </w:rPr>
      </w:pPr>
    </w:p>
    <w:p w14:paraId="39D235A3" w14:textId="012F61F4" w:rsidR="002458E7" w:rsidRPr="00566056" w:rsidRDefault="009A210C" w:rsidP="000C301A">
      <w:pPr>
        <w:pStyle w:val="HTML-voorafopgemaakt"/>
        <w:ind w:left="709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 xml:space="preserve">  </w:t>
      </w:r>
      <w:r w:rsidR="00002111" w:rsidRPr="00566056">
        <w:rPr>
          <w:rFonts w:ascii="Tahoma" w:hAnsi="Tahoma" w:cs="Tahoma"/>
          <w:sz w:val="32"/>
          <w:szCs w:val="32"/>
          <w:lang w:eastAsia="nl-NL"/>
        </w:rPr>
        <w:t>E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en wereld vol van donker</w:t>
      </w:r>
    </w:p>
    <w:p w14:paraId="506072C6" w14:textId="3B6704D9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wacht op een spoor van licht.</w:t>
      </w:r>
    </w:p>
    <w:p w14:paraId="1F1FF77D" w14:textId="63329040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Vanuit de hemel vonkt er</w:t>
      </w:r>
    </w:p>
    <w:p w14:paraId="28663CEB" w14:textId="720572BA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een ster, een goed bericht.</w:t>
      </w:r>
    </w:p>
    <w:p w14:paraId="753BDA49" w14:textId="77777777" w:rsidR="002458E7" w:rsidRPr="00566056" w:rsidRDefault="002458E7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</w:p>
    <w:p w14:paraId="14321756" w14:textId="560F37CA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lastRenderedPageBreak/>
        <w:t xml:space="preserve">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Wij zoeken naar een teken,</w:t>
      </w:r>
    </w:p>
    <w:p w14:paraId="60B5F89C" w14:textId="20DC21B8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een spoor van hoop, een kind.</w:t>
      </w:r>
    </w:p>
    <w:p w14:paraId="400F659E" w14:textId="38064172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Het licht dat wij ontsteken</w:t>
      </w:r>
    </w:p>
    <w:p w14:paraId="68A786D9" w14:textId="630995B1" w:rsidR="002458E7" w:rsidRPr="00566056" w:rsidRDefault="00566056" w:rsidP="000C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 xml:space="preserve"> </w:t>
      </w:r>
      <w:r w:rsidR="002458E7" w:rsidRPr="00566056">
        <w:rPr>
          <w:rFonts w:ascii="Tahoma" w:hAnsi="Tahoma" w:cs="Tahoma"/>
          <w:sz w:val="32"/>
          <w:szCs w:val="32"/>
          <w:lang w:eastAsia="nl-NL"/>
        </w:rPr>
        <w:t>zegt: hoor, wie zoekt, die vindt.</w:t>
      </w:r>
    </w:p>
    <w:p w14:paraId="2F78298A" w14:textId="77777777" w:rsidR="006B331D" w:rsidRPr="00566056" w:rsidRDefault="006B331D" w:rsidP="006B3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ahoma" w:hAnsi="Tahoma" w:cs="Tahoma"/>
          <w:sz w:val="32"/>
          <w:szCs w:val="32"/>
          <w:lang w:eastAsia="nl-NL"/>
        </w:rPr>
      </w:pPr>
    </w:p>
    <w:p w14:paraId="7A31CEC2" w14:textId="7DED13DC" w:rsidR="0087531C" w:rsidRPr="00566056" w:rsidRDefault="0087531C" w:rsidP="00566056">
      <w:pPr>
        <w:pStyle w:val="Geenafstand"/>
        <w:ind w:left="6372" w:firstLine="708"/>
        <w:rPr>
          <w:rFonts w:ascii="Tahoma" w:hAnsi="Tahoma" w:cs="Tahoma"/>
          <w:i/>
          <w:iCs/>
          <w:sz w:val="32"/>
          <w:szCs w:val="32"/>
        </w:rPr>
      </w:pPr>
      <w:r w:rsidRPr="00566056">
        <w:rPr>
          <w:rFonts w:ascii="Tahoma" w:hAnsi="Tahoma" w:cs="Tahoma"/>
          <w:i/>
          <w:iCs/>
          <w:sz w:val="32"/>
          <w:szCs w:val="32"/>
        </w:rPr>
        <w:t>(</w:t>
      </w:r>
      <w:r w:rsidR="00235E2A" w:rsidRPr="00566056">
        <w:rPr>
          <w:rFonts w:ascii="Tahoma" w:hAnsi="Tahoma" w:cs="Tahoma"/>
          <w:i/>
          <w:iCs/>
          <w:sz w:val="32"/>
          <w:szCs w:val="32"/>
        </w:rPr>
        <w:t>w</w:t>
      </w:r>
      <w:r w:rsidRPr="00566056">
        <w:rPr>
          <w:rFonts w:ascii="Tahoma" w:hAnsi="Tahoma" w:cs="Tahoma"/>
          <w:i/>
          <w:iCs/>
          <w:sz w:val="32"/>
          <w:szCs w:val="32"/>
        </w:rPr>
        <w:t xml:space="preserve">e </w:t>
      </w:r>
      <w:proofErr w:type="spellStart"/>
      <w:r w:rsidRPr="00566056">
        <w:rPr>
          <w:rFonts w:ascii="Tahoma" w:hAnsi="Tahoma" w:cs="Tahoma"/>
          <w:i/>
          <w:iCs/>
          <w:sz w:val="32"/>
          <w:szCs w:val="32"/>
        </w:rPr>
        <w:t>gaan</w:t>
      </w:r>
      <w:proofErr w:type="spellEnd"/>
      <w:r w:rsidRPr="00566056">
        <w:rPr>
          <w:rFonts w:ascii="Tahoma" w:hAnsi="Tahoma" w:cs="Tahoma"/>
          <w:i/>
          <w:iCs/>
          <w:sz w:val="32"/>
          <w:szCs w:val="32"/>
        </w:rPr>
        <w:t xml:space="preserve"> </w:t>
      </w:r>
      <w:proofErr w:type="spellStart"/>
      <w:r w:rsidRPr="00566056">
        <w:rPr>
          <w:rFonts w:ascii="Tahoma" w:hAnsi="Tahoma" w:cs="Tahoma"/>
          <w:i/>
          <w:iCs/>
          <w:sz w:val="32"/>
          <w:szCs w:val="32"/>
        </w:rPr>
        <w:t>staan</w:t>
      </w:r>
      <w:proofErr w:type="spellEnd"/>
      <w:r w:rsidRPr="00566056">
        <w:rPr>
          <w:rFonts w:ascii="Tahoma" w:hAnsi="Tahoma" w:cs="Tahoma"/>
          <w:i/>
          <w:iCs/>
          <w:sz w:val="32"/>
          <w:szCs w:val="32"/>
        </w:rPr>
        <w:t>)</w:t>
      </w:r>
    </w:p>
    <w:p w14:paraId="63D5EAA0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2096E999" w14:textId="2D3AEBA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Drempellied: Lied 284 ( 2x) </w:t>
      </w:r>
      <w:r w:rsidRPr="00566056">
        <w:rPr>
          <w:rFonts w:ascii="Tahoma" w:hAnsi="Tahoma" w:cs="Tahoma"/>
          <w:sz w:val="32"/>
          <w:szCs w:val="32"/>
        </w:rPr>
        <w:br/>
      </w:r>
    </w:p>
    <w:p w14:paraId="588C5485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 xml:space="preserve">Christus, Gij zijt het licht in ons leven! </w:t>
      </w:r>
    </w:p>
    <w:p w14:paraId="1A93462A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 xml:space="preserve">Levende vlam, doof niet meer uit, </w:t>
      </w:r>
    </w:p>
    <w:p w14:paraId="1EF7768D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want in uw licht zien wij het licht.</w:t>
      </w:r>
    </w:p>
    <w:p w14:paraId="168BC908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0BABE82A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 xml:space="preserve">Christus, Gij zijt het licht in ons leven! </w:t>
      </w:r>
    </w:p>
    <w:p w14:paraId="5CF645D5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 xml:space="preserve">Levende vlam, doof niet meer uit, </w:t>
      </w:r>
    </w:p>
    <w:p w14:paraId="6EE1ED85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want in uw licht zien wij elkaar.</w:t>
      </w:r>
    </w:p>
    <w:p w14:paraId="47057105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3684F0B" w14:textId="70BEB31F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 xml:space="preserve">Begroeting </w:t>
      </w:r>
      <w:r w:rsidRPr="00566056">
        <w:rPr>
          <w:rFonts w:ascii="Tahoma" w:hAnsi="Tahoma" w:cs="Tahoma"/>
          <w:sz w:val="32"/>
          <w:szCs w:val="32"/>
        </w:rPr>
        <w:br/>
        <w:t xml:space="preserve"> </w:t>
      </w:r>
      <w:r w:rsidRPr="00566056">
        <w:rPr>
          <w:rFonts w:ascii="Tahoma" w:hAnsi="Tahoma" w:cs="Tahoma"/>
          <w:sz w:val="32"/>
          <w:szCs w:val="32"/>
        </w:rPr>
        <w:tab/>
      </w:r>
      <w:r w:rsidRPr="00566056">
        <w:rPr>
          <w:rFonts w:ascii="Tahoma" w:hAnsi="Tahoma" w:cs="Tahoma"/>
          <w:sz w:val="32"/>
          <w:szCs w:val="32"/>
        </w:rPr>
        <w:br/>
        <w:t xml:space="preserve"> v: </w:t>
      </w:r>
      <w:r w:rsidRPr="00566056">
        <w:rPr>
          <w:rFonts w:ascii="Tahoma" w:hAnsi="Tahoma" w:cs="Tahoma"/>
          <w:sz w:val="32"/>
          <w:szCs w:val="32"/>
        </w:rPr>
        <w:tab/>
        <w:t>Donker is onze wereld</w:t>
      </w:r>
      <w:r w:rsidRPr="00566056">
        <w:rPr>
          <w:rFonts w:ascii="Tahoma" w:hAnsi="Tahoma" w:cs="Tahoma"/>
          <w:sz w:val="32"/>
          <w:szCs w:val="32"/>
        </w:rPr>
        <w:br/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en vaak duister ons hart</w:t>
      </w:r>
      <w:r w:rsidRPr="00566056">
        <w:rPr>
          <w:rFonts w:ascii="Tahoma" w:hAnsi="Tahoma" w:cs="Tahoma"/>
          <w:sz w:val="32"/>
          <w:szCs w:val="32"/>
        </w:rPr>
        <w:br/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daarom blijven wij zoeken</w:t>
      </w:r>
      <w:r w:rsidRPr="00566056">
        <w:rPr>
          <w:rFonts w:ascii="Tahoma" w:hAnsi="Tahoma" w:cs="Tahoma"/>
          <w:sz w:val="32"/>
          <w:szCs w:val="32"/>
        </w:rPr>
        <w:br/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het licht van uw ogen</w:t>
      </w:r>
      <w:r w:rsidRPr="00566056">
        <w:rPr>
          <w:rFonts w:ascii="Tahoma" w:hAnsi="Tahoma" w:cs="Tahoma"/>
          <w:sz w:val="32"/>
          <w:szCs w:val="32"/>
        </w:rPr>
        <w:br/>
        <w:t xml:space="preserve"> </w:t>
      </w:r>
      <w:r w:rsidRPr="00566056">
        <w:rPr>
          <w:rFonts w:ascii="Tahoma" w:hAnsi="Tahoma" w:cs="Tahoma"/>
          <w:sz w:val="32"/>
          <w:szCs w:val="32"/>
        </w:rPr>
        <w:tab/>
        <w:t>de ogen van een kind</w:t>
      </w:r>
    </w:p>
    <w:p w14:paraId="13AD3F93" w14:textId="77777777" w:rsidR="0087531C" w:rsidRPr="00566056" w:rsidRDefault="0087531C" w:rsidP="0087531C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786CB76D" w14:textId="77777777" w:rsidR="0087531C" w:rsidRPr="00566056" w:rsidRDefault="0087531C" w:rsidP="0087531C">
      <w:pPr>
        <w:spacing w:after="0" w:line="240" w:lineRule="auto"/>
        <w:rPr>
          <w:rFonts w:ascii="Tahoma" w:eastAsia="Calibri" w:hAnsi="Tahoma" w:cs="Tahoma"/>
          <w:b/>
          <w:bCs/>
          <w:sz w:val="32"/>
          <w:szCs w:val="32"/>
        </w:rPr>
      </w:pPr>
      <w:r w:rsidRPr="00566056">
        <w:rPr>
          <w:rFonts w:ascii="Tahoma" w:hAnsi="Tahoma" w:cs="Tahoma"/>
          <w:b/>
          <w:bCs/>
          <w:sz w:val="32"/>
          <w:szCs w:val="32"/>
        </w:rPr>
        <w:t xml:space="preserve">a: </w:t>
      </w:r>
      <w:r w:rsidRPr="00566056">
        <w:rPr>
          <w:rFonts w:ascii="Tahoma" w:hAnsi="Tahoma" w:cs="Tahoma"/>
          <w:b/>
          <w:bCs/>
          <w:sz w:val="32"/>
          <w:szCs w:val="32"/>
        </w:rPr>
        <w:tab/>
        <w:t>G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t>od, bij mensen wilt U wonen</w:t>
      </w:r>
    </w:p>
    <w:p w14:paraId="7DC5C64E" w14:textId="77777777" w:rsidR="0087531C" w:rsidRPr="00566056" w:rsidRDefault="0087531C" w:rsidP="0087531C">
      <w:pPr>
        <w:contextualSpacing/>
        <w:rPr>
          <w:rFonts w:ascii="Tahoma" w:eastAsia="Calibri" w:hAnsi="Tahoma" w:cs="Tahoma"/>
          <w:b/>
          <w:bCs/>
          <w:sz w:val="32"/>
          <w:szCs w:val="32"/>
        </w:rPr>
      </w:pPr>
      <w:r w:rsidRPr="00566056">
        <w:rPr>
          <w:rFonts w:ascii="Tahoma" w:eastAsia="Calibri" w:hAnsi="Tahoma" w:cs="Tahoma"/>
          <w:b/>
          <w:bCs/>
          <w:sz w:val="32"/>
          <w:szCs w:val="32"/>
        </w:rPr>
        <w:tab/>
        <w:t>dat wij U ontvangen zullen -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br/>
        <w:t xml:space="preserve"> 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tab/>
        <w:t>zegen ons met liefde en licht</w:t>
      </w:r>
    </w:p>
    <w:p w14:paraId="1CC0CE16" w14:textId="0DFEE5F3" w:rsidR="0087531C" w:rsidRPr="00566056" w:rsidRDefault="0087531C" w:rsidP="0087531C">
      <w:pPr>
        <w:contextualSpacing/>
        <w:rPr>
          <w:rFonts w:ascii="Tahoma" w:eastAsia="Calibri" w:hAnsi="Tahoma" w:cs="Tahoma"/>
          <w:b/>
          <w:bCs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br/>
        <w:t>v:</w:t>
      </w:r>
      <w:r w:rsidRPr="00566056">
        <w:rPr>
          <w:rFonts w:ascii="Tahoma" w:eastAsia="Calibri" w:hAnsi="Tahoma" w:cs="Tahoma"/>
          <w:sz w:val="32"/>
          <w:szCs w:val="32"/>
        </w:rPr>
        <w:tab/>
        <w:t xml:space="preserve">Vrede voor jou , hier </w:t>
      </w:r>
      <w:r w:rsidR="00AD5F19" w:rsidRPr="00566056">
        <w:rPr>
          <w:rFonts w:ascii="Tahoma" w:eastAsia="Calibri" w:hAnsi="Tahoma" w:cs="Tahoma"/>
          <w:sz w:val="32"/>
          <w:szCs w:val="32"/>
        </w:rPr>
        <w:br/>
        <w:t xml:space="preserve"> </w:t>
      </w:r>
      <w:r w:rsidR="00AD5F19" w:rsidRPr="00566056">
        <w:rPr>
          <w:rFonts w:ascii="Tahoma" w:eastAsia="Calibri" w:hAnsi="Tahoma" w:cs="Tahoma"/>
          <w:sz w:val="32"/>
          <w:szCs w:val="32"/>
        </w:rPr>
        <w:tab/>
        <w:t>vrede voor jou , daar waar jij nu bent</w:t>
      </w:r>
      <w:r w:rsidR="00AD5F19" w:rsidRPr="00566056">
        <w:rPr>
          <w:rFonts w:ascii="Tahoma" w:eastAsia="Calibri" w:hAnsi="Tahoma" w:cs="Tahoma"/>
          <w:sz w:val="32"/>
          <w:szCs w:val="32"/>
        </w:rPr>
        <w:br/>
        <w:t xml:space="preserve"> </w:t>
      </w:r>
      <w:r w:rsidR="00AD5F19" w:rsidRPr="00566056">
        <w:rPr>
          <w:rFonts w:ascii="Tahoma" w:eastAsia="Calibri" w:hAnsi="Tahoma" w:cs="Tahoma"/>
          <w:sz w:val="32"/>
          <w:szCs w:val="32"/>
        </w:rPr>
        <w:tab/>
        <w:t xml:space="preserve">vrede voor jou </w:t>
      </w:r>
      <w:r w:rsidR="00AD5F19" w:rsidRPr="00566056">
        <w:rPr>
          <w:rFonts w:ascii="Tahoma" w:eastAsia="Calibri" w:hAnsi="Tahoma" w:cs="Tahoma"/>
          <w:sz w:val="32"/>
          <w:szCs w:val="32"/>
        </w:rPr>
        <w:br/>
        <w:t xml:space="preserve"> </w:t>
      </w:r>
      <w:r w:rsidR="00AD5F19" w:rsidRPr="00566056">
        <w:rPr>
          <w:rFonts w:ascii="Tahoma" w:eastAsia="Calibri" w:hAnsi="Tahoma" w:cs="Tahoma"/>
          <w:sz w:val="32"/>
          <w:szCs w:val="32"/>
        </w:rPr>
        <w:tab/>
        <w:t>die om liefde komt en licht</w:t>
      </w:r>
      <w:r w:rsidR="00AD5F19" w:rsidRPr="00566056">
        <w:rPr>
          <w:rFonts w:ascii="Tahoma" w:eastAsia="Calibri" w:hAnsi="Tahoma" w:cs="Tahoma"/>
          <w:sz w:val="32"/>
          <w:szCs w:val="32"/>
        </w:rPr>
        <w:br/>
      </w:r>
      <w:r w:rsidRPr="00566056">
        <w:rPr>
          <w:rFonts w:ascii="Tahoma" w:eastAsia="Calibri" w:hAnsi="Tahoma" w:cs="Tahoma"/>
          <w:sz w:val="32"/>
          <w:szCs w:val="32"/>
        </w:rPr>
        <w:br/>
      </w:r>
      <w:r w:rsidRPr="00566056">
        <w:rPr>
          <w:rFonts w:ascii="Tahoma" w:eastAsia="Calibri" w:hAnsi="Tahoma" w:cs="Tahoma"/>
          <w:b/>
          <w:bCs/>
          <w:sz w:val="32"/>
          <w:szCs w:val="32"/>
        </w:rPr>
        <w:t xml:space="preserve">a: 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tab/>
        <w:t>Vrede van God voor de wereld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br/>
        <w:t xml:space="preserve"> </w:t>
      </w:r>
      <w:r w:rsidRPr="00566056">
        <w:rPr>
          <w:rFonts w:ascii="Tahoma" w:eastAsia="Calibri" w:hAnsi="Tahoma" w:cs="Tahoma"/>
          <w:b/>
          <w:bCs/>
          <w:sz w:val="32"/>
          <w:szCs w:val="32"/>
        </w:rPr>
        <w:tab/>
        <w:t>Amen</w:t>
      </w:r>
    </w:p>
    <w:p w14:paraId="06C8417F" w14:textId="77777777" w:rsidR="009A210C" w:rsidRPr="00566056" w:rsidRDefault="009A210C" w:rsidP="0087531C">
      <w:pPr>
        <w:contextualSpacing/>
        <w:rPr>
          <w:rFonts w:ascii="Tahoma" w:eastAsia="Calibri" w:hAnsi="Tahoma" w:cs="Tahoma"/>
          <w:b/>
          <w:bCs/>
          <w:sz w:val="32"/>
          <w:szCs w:val="32"/>
        </w:rPr>
      </w:pPr>
    </w:p>
    <w:p w14:paraId="40DFD939" w14:textId="6D86E104" w:rsidR="00207E09" w:rsidRPr="00566056" w:rsidRDefault="00ED3B5C" w:rsidP="00207E09">
      <w:pPr>
        <w:pStyle w:val="Geenafstand"/>
        <w:rPr>
          <w:rFonts w:ascii="Tahoma" w:eastAsia="Calibri" w:hAnsi="Tahoma" w:cs="Tahoma"/>
          <w:color w:val="FF0000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lastRenderedPageBreak/>
        <w:t>Aanvangslied</w:t>
      </w:r>
      <w:proofErr w:type="spellEnd"/>
      <w:r w:rsidR="002458E7" w:rsidRPr="00566056">
        <w:rPr>
          <w:rFonts w:ascii="Tahoma" w:eastAsia="Calibri" w:hAnsi="Tahoma" w:cs="Tahoma"/>
          <w:sz w:val="32"/>
          <w:szCs w:val="32"/>
        </w:rPr>
        <w:t>: psalm 145, 1 en 3</w:t>
      </w:r>
    </w:p>
    <w:p w14:paraId="1FE8E8C7" w14:textId="77777777" w:rsidR="0094375E" w:rsidRPr="00566056" w:rsidRDefault="0094375E" w:rsidP="0094375E">
      <w:pPr>
        <w:pStyle w:val="Geenafstand"/>
        <w:rPr>
          <w:rFonts w:ascii="Tahoma" w:eastAsia="Calibri" w:hAnsi="Tahoma" w:cs="Tahoma"/>
          <w:sz w:val="32"/>
          <w:szCs w:val="32"/>
        </w:rPr>
      </w:pPr>
    </w:p>
    <w:p w14:paraId="4536DBB5" w14:textId="50333EBA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1 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God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konin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van ’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la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6497782F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i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naam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erheff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ov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al.</w:t>
      </w:r>
    </w:p>
    <w:p w14:paraId="21EA7D37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to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roem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ajestei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3BD26E2A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e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U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oo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uwi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ltij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12D90A2B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Groot is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roothei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prez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2B67BCFC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groo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s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naam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ondoorgrondelij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ez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45C9CD36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on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to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on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aa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ducht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d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B73F54D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to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la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m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erk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ade</w:t>
      </w:r>
      <w:proofErr w:type="spellEnd"/>
    </w:p>
    <w:p w14:paraId="6F992273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682008D6" w14:textId="294A1590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3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nadi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armharti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s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2FFFE471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lankmoedi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vol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oedhei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ltij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06EB8FB5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toon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uns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lles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wa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chiep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15F4BF44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al wa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i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choo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r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r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riep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695A4321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U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ov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erk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and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46CE485E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mel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eeë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and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72BB0FE4" w14:textId="77777777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U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egen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artsbeminden</w:t>
      </w:r>
      <w:proofErr w:type="spellEnd"/>
    </w:p>
    <w:p w14:paraId="56C4A2B9" w14:textId="0D5DA48D" w:rsidR="0094375E" w:rsidRPr="00566056" w:rsidRDefault="0094375E" w:rsidP="009874E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di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lk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oedhei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ondervind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5ABC5B07" w14:textId="77777777" w:rsidR="0094375E" w:rsidRPr="00566056" w:rsidRDefault="0094375E" w:rsidP="006B331D">
      <w:pPr>
        <w:pStyle w:val="Geenafstand"/>
        <w:ind w:left="4248" w:firstLine="708"/>
        <w:rPr>
          <w:rFonts w:ascii="Tahoma" w:eastAsia="Calibri" w:hAnsi="Tahoma" w:cs="Tahoma"/>
          <w:i/>
          <w:iCs/>
          <w:sz w:val="32"/>
          <w:szCs w:val="32"/>
        </w:rPr>
      </w:pPr>
    </w:p>
    <w:p w14:paraId="7134E223" w14:textId="1A2A1034" w:rsidR="00CB21F7" w:rsidRPr="00566056" w:rsidRDefault="0036458D" w:rsidP="00566056">
      <w:pPr>
        <w:pStyle w:val="Geenafstand"/>
        <w:ind w:left="7080" w:firstLine="708"/>
        <w:rPr>
          <w:rFonts w:ascii="Tahoma" w:eastAsia="Calibri" w:hAnsi="Tahoma" w:cs="Tahoma"/>
          <w:i/>
          <w:iCs/>
          <w:sz w:val="32"/>
          <w:szCs w:val="32"/>
        </w:rPr>
      </w:pPr>
      <w:r w:rsidRPr="00566056">
        <w:rPr>
          <w:rFonts w:ascii="Tahoma" w:eastAsia="Calibri" w:hAnsi="Tahoma" w:cs="Tahoma"/>
          <w:i/>
          <w:iCs/>
          <w:sz w:val="32"/>
          <w:szCs w:val="32"/>
        </w:rPr>
        <w:t xml:space="preserve">(we </w:t>
      </w:r>
      <w:proofErr w:type="spellStart"/>
      <w:r w:rsidRPr="00566056">
        <w:rPr>
          <w:rFonts w:ascii="Tahoma" w:eastAsia="Calibri" w:hAnsi="Tahoma" w:cs="Tahoma"/>
          <w:i/>
          <w:iCs/>
          <w:sz w:val="32"/>
          <w:szCs w:val="32"/>
        </w:rPr>
        <w:t>gaan</w:t>
      </w:r>
      <w:proofErr w:type="spellEnd"/>
      <w:r w:rsidRPr="00566056">
        <w:rPr>
          <w:rFonts w:ascii="Tahoma" w:eastAsia="Calibri" w:hAnsi="Tahoma" w:cs="Tahoma"/>
          <w:i/>
          <w:iCs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i/>
          <w:iCs/>
          <w:sz w:val="32"/>
          <w:szCs w:val="32"/>
        </w:rPr>
        <w:t>zitten</w:t>
      </w:r>
      <w:proofErr w:type="spellEnd"/>
      <w:r w:rsidRPr="00566056">
        <w:rPr>
          <w:rFonts w:ascii="Tahoma" w:eastAsia="Calibri" w:hAnsi="Tahoma" w:cs="Tahoma"/>
          <w:i/>
          <w:iCs/>
          <w:sz w:val="32"/>
          <w:szCs w:val="32"/>
        </w:rPr>
        <w:t xml:space="preserve">) </w:t>
      </w:r>
      <w:r w:rsidR="00CB21F7" w:rsidRPr="00566056">
        <w:rPr>
          <w:rFonts w:ascii="Tahoma" w:eastAsia="Calibri" w:hAnsi="Tahoma" w:cs="Tahoma"/>
          <w:sz w:val="32"/>
          <w:szCs w:val="32"/>
        </w:rPr>
        <w:t xml:space="preserve">          </w:t>
      </w:r>
    </w:p>
    <w:p w14:paraId="7E86F347" w14:textId="77777777" w:rsidR="00002111" w:rsidRPr="00566056" w:rsidRDefault="00002111" w:rsidP="00207E09">
      <w:pPr>
        <w:pStyle w:val="Geenafstand"/>
        <w:rPr>
          <w:rFonts w:ascii="Tahoma" w:eastAsia="Calibri" w:hAnsi="Tahoma" w:cs="Tahoma"/>
          <w:sz w:val="32"/>
          <w:szCs w:val="32"/>
        </w:rPr>
      </w:pPr>
    </w:p>
    <w:p w14:paraId="3855B893" w14:textId="4147E773" w:rsidR="002458E7" w:rsidRPr="00566056" w:rsidRDefault="005F7F03" w:rsidP="00207E09">
      <w:pPr>
        <w:pStyle w:val="Geenafstand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loemschikking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r w:rsidRPr="00566056">
        <w:rPr>
          <w:rFonts w:ascii="Tahoma" w:eastAsia="Calibri" w:hAnsi="Tahoma" w:cs="Tahoma"/>
          <w:sz w:val="32"/>
          <w:szCs w:val="32"/>
        </w:rPr>
        <w:br/>
      </w:r>
      <w:r w:rsidRPr="00566056">
        <w:rPr>
          <w:rFonts w:ascii="Tahoma" w:eastAsia="Calibri" w:hAnsi="Tahoma" w:cs="Tahoma"/>
          <w:sz w:val="32"/>
          <w:szCs w:val="32"/>
        </w:rPr>
        <w:br/>
      </w:r>
      <w:proofErr w:type="spellStart"/>
      <w:r w:rsidR="00ED3B5C" w:rsidRPr="00566056">
        <w:rPr>
          <w:rFonts w:ascii="Tahoma" w:eastAsia="Calibri" w:hAnsi="Tahoma" w:cs="Tahoma"/>
          <w:sz w:val="32"/>
          <w:szCs w:val="32"/>
        </w:rPr>
        <w:t>Kyrie</w:t>
      </w:r>
      <w:r w:rsidR="002458E7" w:rsidRPr="00566056">
        <w:rPr>
          <w:rFonts w:ascii="Tahoma" w:eastAsia="Calibri" w:hAnsi="Tahoma" w:cs="Tahoma"/>
          <w:sz w:val="32"/>
          <w:szCs w:val="32"/>
        </w:rPr>
        <w:t>gebed</w:t>
      </w:r>
      <w:proofErr w:type="spellEnd"/>
      <w:r w:rsidR="002458E7" w:rsidRPr="00566056">
        <w:rPr>
          <w:rFonts w:ascii="Tahoma" w:eastAsia="Calibri" w:hAnsi="Tahoma" w:cs="Tahoma"/>
          <w:sz w:val="32"/>
          <w:szCs w:val="32"/>
        </w:rPr>
        <w:t xml:space="preserve">: </w:t>
      </w:r>
    </w:p>
    <w:p w14:paraId="34276234" w14:textId="77777777" w:rsidR="0094375E" w:rsidRPr="00566056" w:rsidRDefault="0094375E" w:rsidP="0024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406D66EE" w14:textId="537F6255" w:rsidR="002458E7" w:rsidRPr="00566056" w:rsidRDefault="002458E7" w:rsidP="0024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... daarom roepen wij: lied 756, 1</w:t>
      </w:r>
      <w:r w:rsidR="00FA6B3E" w:rsidRPr="00566056">
        <w:rPr>
          <w:rFonts w:ascii="Tahoma" w:hAnsi="Tahoma" w:cs="Tahoma"/>
          <w:sz w:val="32"/>
          <w:szCs w:val="32"/>
          <w:lang w:eastAsia="nl-NL"/>
        </w:rPr>
        <w:t>,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4</w:t>
      </w:r>
      <w:r w:rsidR="00FA6B3E" w:rsidRPr="00566056">
        <w:rPr>
          <w:rFonts w:ascii="Tahoma" w:hAnsi="Tahoma" w:cs="Tahoma"/>
          <w:sz w:val="32"/>
          <w:szCs w:val="32"/>
          <w:lang w:eastAsia="nl-NL"/>
        </w:rPr>
        <w:t>,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6</w:t>
      </w:r>
      <w:r w:rsidR="00FA6B3E" w:rsidRPr="00566056">
        <w:rPr>
          <w:rFonts w:ascii="Tahoma" w:hAnsi="Tahoma" w:cs="Tahoma"/>
          <w:sz w:val="32"/>
          <w:szCs w:val="32"/>
          <w:lang w:eastAsia="nl-NL"/>
        </w:rPr>
        <w:t>,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8</w:t>
      </w:r>
    </w:p>
    <w:p w14:paraId="4AEC8881" w14:textId="2620E910" w:rsidR="0094375E" w:rsidRPr="00566056" w:rsidRDefault="00566056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noProof/>
          <w:sz w:val="32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DCBFD9" wp14:editId="7FD27841">
                <wp:simplePos x="0" y="0"/>
                <wp:positionH relativeFrom="column">
                  <wp:posOffset>3364865</wp:posOffset>
                </wp:positionH>
                <wp:positionV relativeFrom="paragraph">
                  <wp:posOffset>215265</wp:posOffset>
                </wp:positionV>
                <wp:extent cx="3104515" cy="2372995"/>
                <wp:effectExtent l="0" t="0" r="635" b="82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39E5" w14:textId="2B037609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4 Zal ooit een dag bestaan</w:t>
                            </w:r>
                          </w:p>
                          <w:p w14:paraId="4B64C043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dat oorlog, haat en nijd</w:t>
                            </w:r>
                          </w:p>
                          <w:p w14:paraId="73309B69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voorgoed zijn weggedaan,</w:t>
                            </w:r>
                          </w:p>
                          <w:p w14:paraId="4E112855" w14:textId="5C12193F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in deze wereldtijd?</w:t>
                            </w: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br/>
                            </w:r>
                          </w:p>
                          <w:p w14:paraId="4D056962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8 De nacht is als een graf,</w:t>
                            </w:r>
                          </w:p>
                          <w:p w14:paraId="63A8B688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ontij heerst in het rond.</w:t>
                            </w:r>
                          </w:p>
                          <w:p w14:paraId="5A6F68C1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Kom van de hemel af,</w:t>
                            </w:r>
                          </w:p>
                          <w:p w14:paraId="7F129CC9" w14:textId="77777777" w:rsidR="0094375E" w:rsidRPr="00566056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566056">
                              <w:rPr>
                                <w:rFonts w:ascii="Tahoma" w:hAnsi="Tahoma" w:cs="Tahoma"/>
                                <w:sz w:val="32"/>
                                <w:szCs w:val="32"/>
                                <w:lang w:eastAsia="nl-NL"/>
                              </w:rPr>
                              <w:t>o Ster van Gods verbond!</w:t>
                            </w:r>
                          </w:p>
                          <w:p w14:paraId="68C96F08" w14:textId="77777777" w:rsidR="0094375E" w:rsidRPr="00566056" w:rsidRDefault="009437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BFD9" id="Tekstvak 2" o:spid="_x0000_s1027" type="#_x0000_t202" style="position:absolute;margin-left:264.95pt;margin-top:16.95pt;width:244.45pt;height:18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" stroked="f">
                <v:textbox>
                  <w:txbxContent>
                    <w:p w14:paraId="15A739E5" w14:textId="2B037609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4 Zal ooit een dag bestaan</w:t>
                      </w:r>
                    </w:p>
                    <w:p w14:paraId="4B64C043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proofErr w:type="gramStart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dat</w:t>
                      </w:r>
                      <w:proofErr w:type="gramEnd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 xml:space="preserve"> oorlog, haat en nijd</w:t>
                      </w:r>
                    </w:p>
                    <w:p w14:paraId="73309B69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proofErr w:type="gramStart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voorgoed</w:t>
                      </w:r>
                      <w:proofErr w:type="gramEnd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 xml:space="preserve"> zijn weggedaan,</w:t>
                      </w:r>
                    </w:p>
                    <w:p w14:paraId="4E112855" w14:textId="5C12193F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proofErr w:type="gramStart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in</w:t>
                      </w:r>
                      <w:proofErr w:type="gramEnd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 xml:space="preserve"> deze wereldtijd?</w:t>
                      </w:r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br/>
                      </w:r>
                    </w:p>
                    <w:p w14:paraId="4D056962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8 De nacht is als een graf,</w:t>
                      </w:r>
                    </w:p>
                    <w:p w14:paraId="63A8B688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proofErr w:type="gramStart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ontij</w:t>
                      </w:r>
                      <w:proofErr w:type="gramEnd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 xml:space="preserve"> heerst in het rond.</w:t>
                      </w:r>
                    </w:p>
                    <w:p w14:paraId="5A6F68C1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Kom van de hemel af,</w:t>
                      </w:r>
                    </w:p>
                    <w:p w14:paraId="7F129CC9" w14:textId="77777777" w:rsidR="0094375E" w:rsidRPr="00566056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</w:pPr>
                      <w:proofErr w:type="gramStart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>o</w:t>
                      </w:r>
                      <w:proofErr w:type="gramEnd"/>
                      <w:r w:rsidRPr="00566056">
                        <w:rPr>
                          <w:rFonts w:ascii="Tahoma" w:hAnsi="Tahoma" w:cs="Tahoma"/>
                          <w:sz w:val="32"/>
                          <w:szCs w:val="32"/>
                          <w:lang w:eastAsia="nl-NL"/>
                        </w:rPr>
                        <w:t xml:space="preserve"> Ster van Gods verbond!</w:t>
                      </w:r>
                    </w:p>
                    <w:p w14:paraId="68C96F08" w14:textId="77777777" w:rsidR="0094375E" w:rsidRPr="00566056" w:rsidRDefault="009437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DA5D6" w14:textId="50068B75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1 Laat komen, Heer, uw rijk,</w:t>
      </w:r>
    </w:p>
    <w:p w14:paraId="2B0FEEF1" w14:textId="55DC768B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uw koninklijke dag,</w:t>
      </w:r>
    </w:p>
    <w:p w14:paraId="1D4E521E" w14:textId="52BBC133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toon ons uw majesteit,</w:t>
      </w:r>
    </w:p>
    <w:p w14:paraId="60B11613" w14:textId="79ADB3A2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Messias, uw gezag!</w:t>
      </w:r>
    </w:p>
    <w:p w14:paraId="1346153A" w14:textId="639C3497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</w:p>
    <w:p w14:paraId="738E5346" w14:textId="14F3FCAE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6 Wij bidden, Heer, sta op</w:t>
      </w:r>
    </w:p>
    <w:p w14:paraId="361DABC0" w14:textId="54E10BBB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en kom in heerlijkheid!</w:t>
      </w:r>
    </w:p>
    <w:p w14:paraId="2B52C064" w14:textId="02BAC6EF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Op U staat onze hoop</w:t>
      </w:r>
    </w:p>
    <w:p w14:paraId="20AB756D" w14:textId="77777777" w:rsidR="0094375E" w:rsidRPr="00566056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die onze herder zijt!</w:t>
      </w:r>
    </w:p>
    <w:p w14:paraId="50BAA6D8" w14:textId="77777777" w:rsidR="002458E7" w:rsidRPr="00566056" w:rsidRDefault="002458E7" w:rsidP="00207E09">
      <w:pPr>
        <w:pStyle w:val="Geenafstand"/>
        <w:rPr>
          <w:rFonts w:ascii="Tahoma" w:eastAsia="Calibri" w:hAnsi="Tahoma" w:cs="Tahoma"/>
          <w:sz w:val="32"/>
          <w:szCs w:val="32"/>
        </w:rPr>
      </w:pPr>
    </w:p>
    <w:p w14:paraId="310EA61B" w14:textId="77777777" w:rsidR="00C7206F" w:rsidRDefault="00C7206F" w:rsidP="00207E09">
      <w:pPr>
        <w:pStyle w:val="Geenafstand"/>
        <w:rPr>
          <w:rFonts w:ascii="Tahoma" w:eastAsia="Calibri" w:hAnsi="Tahoma" w:cs="Tahoma"/>
          <w:sz w:val="32"/>
          <w:szCs w:val="32"/>
        </w:rPr>
      </w:pPr>
    </w:p>
    <w:p w14:paraId="2543FC75" w14:textId="6A96AA42" w:rsidR="002458E7" w:rsidRPr="00566056" w:rsidRDefault="002458E7" w:rsidP="00207E09">
      <w:pPr>
        <w:pStyle w:val="Geenafstand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lastRenderedPageBreak/>
        <w:t>Gebe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van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ondag</w:t>
      </w:r>
      <w:proofErr w:type="spellEnd"/>
    </w:p>
    <w:p w14:paraId="6C78F608" w14:textId="77777777" w:rsidR="002458E7" w:rsidRPr="00566056" w:rsidRDefault="002458E7" w:rsidP="00207E09">
      <w:pPr>
        <w:pStyle w:val="Geenafstand"/>
        <w:rPr>
          <w:rFonts w:ascii="Tahoma" w:eastAsia="Calibri" w:hAnsi="Tahoma" w:cs="Tahoma"/>
          <w:sz w:val="32"/>
          <w:szCs w:val="32"/>
        </w:rPr>
      </w:pPr>
    </w:p>
    <w:p w14:paraId="0B9F67EC" w14:textId="74087C75" w:rsidR="00C87ECC" w:rsidRPr="00566056" w:rsidRDefault="00E012ED" w:rsidP="00207E09">
      <w:pPr>
        <w:pStyle w:val="Geenafstand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t>L</w:t>
      </w:r>
      <w:r w:rsidR="002458E7" w:rsidRPr="00566056">
        <w:rPr>
          <w:rFonts w:ascii="Tahoma" w:hAnsi="Tahoma" w:cs="Tahoma"/>
          <w:sz w:val="32"/>
          <w:szCs w:val="32"/>
        </w:rPr>
        <w:t xml:space="preserve">ied van </w:t>
      </w:r>
      <w:proofErr w:type="spellStart"/>
      <w:r w:rsidR="002458E7" w:rsidRPr="00566056">
        <w:rPr>
          <w:rFonts w:ascii="Tahoma" w:hAnsi="Tahoma" w:cs="Tahoma"/>
          <w:sz w:val="32"/>
          <w:szCs w:val="32"/>
        </w:rPr>
        <w:t>toewijding</w:t>
      </w:r>
      <w:proofErr w:type="spellEnd"/>
      <w:r w:rsidR="002458E7" w:rsidRPr="00566056">
        <w:rPr>
          <w:rFonts w:ascii="Tahoma" w:hAnsi="Tahoma" w:cs="Tahoma"/>
          <w:sz w:val="32"/>
          <w:szCs w:val="32"/>
        </w:rPr>
        <w:t xml:space="preserve">: 442, 1 en 2 </w:t>
      </w:r>
      <w:r w:rsidR="005F7F03" w:rsidRPr="00566056">
        <w:rPr>
          <w:rFonts w:ascii="Tahoma" w:eastAsia="Calibri" w:hAnsi="Tahoma" w:cs="Tahoma"/>
          <w:sz w:val="32"/>
          <w:szCs w:val="32"/>
        </w:rPr>
        <w:br/>
      </w:r>
    </w:p>
    <w:p w14:paraId="1A568BF7" w14:textId="63613B5B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1 Op U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ilan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lijf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op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0544511C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Verlos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bang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p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!</w:t>
      </w:r>
    </w:p>
    <w:p w14:paraId="28E85280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Zi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heel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har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ta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oo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U open</w:t>
      </w:r>
    </w:p>
    <w:p w14:paraId="73B1BC3B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i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tempe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048F2B6F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i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r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me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n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381E884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verkw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m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ilig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loe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29C1C35B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Kom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m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acht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glans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oordrin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97044C4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o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ief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moe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!</w:t>
      </w:r>
    </w:p>
    <w:p w14:paraId="330ACA5A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6399BDD5" w14:textId="2FB33996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2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ervu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o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ilan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h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erlan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1C147A82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waarme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har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koms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erbeid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!</w:t>
      </w:r>
    </w:p>
    <w:p w14:paraId="58AC96CE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i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ootmoe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U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ontvan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702244E9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e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nn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erei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6DBA83F2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Blijf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ief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ewar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2764CAEF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waa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om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erel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oed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60C9FB94" w14:textId="77777777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O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och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w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troos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rvar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:</w:t>
      </w:r>
    </w:p>
    <w:p w14:paraId="5371E07D" w14:textId="2BFE75F3" w:rsidR="006E0C24" w:rsidRPr="00566056" w:rsidRDefault="006E0C24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do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intoch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i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ij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moe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!</w:t>
      </w:r>
    </w:p>
    <w:p w14:paraId="1385F345" w14:textId="2CA62E09" w:rsidR="005F7F03" w:rsidRPr="00566056" w:rsidRDefault="005F7F03" w:rsidP="009A210C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52065497" w14:textId="7E40E9EE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Lezing uit het Evangelie: Lukas 1, 57-80</w:t>
      </w:r>
    </w:p>
    <w:p w14:paraId="1B5B476C" w14:textId="77777777" w:rsidR="006E0C24" w:rsidRPr="00566056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4940D05A" w14:textId="5BFFC33E" w:rsidR="00002111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 xml:space="preserve">  </w:t>
      </w:r>
      <w:hyperlink r:id="rId11" w:history="1">
        <w:r w:rsidRPr="00566056">
          <w:rPr>
            <w:rFonts w:ascii="Tahoma" w:hAnsi="Tahoma" w:cs="Tahoma"/>
            <w:color w:val="0000FF"/>
            <w:sz w:val="32"/>
            <w:szCs w:val="32"/>
            <w:u w:val="single"/>
            <w:lang w:eastAsia="nl-NL"/>
          </w:rPr>
          <w:t>https://www.bible.com/nl/videos/collections/21-lumo-project-lucas</w:t>
        </w:r>
      </w:hyperlink>
      <w:r w:rsidRPr="00566056">
        <w:rPr>
          <w:rFonts w:ascii="Tahoma" w:hAnsi="Tahoma" w:cs="Tahoma"/>
          <w:sz w:val="32"/>
          <w:szCs w:val="32"/>
          <w:lang w:eastAsia="nl-NL"/>
        </w:rPr>
        <w:t xml:space="preserve">) </w:t>
      </w:r>
    </w:p>
    <w:p w14:paraId="11D913FE" w14:textId="77777777" w:rsidR="00637679" w:rsidRDefault="00637679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69A74A0E" w14:textId="1530FF1C" w:rsidR="002F17C2" w:rsidRPr="00566056" w:rsidRDefault="000C301A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ingen</w:t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>: lied 464, 1</w:t>
      </w:r>
      <w:r w:rsidR="006E0C24" w:rsidRPr="00566056">
        <w:rPr>
          <w:rFonts w:ascii="Tahoma" w:hAnsi="Tahoma" w:cs="Tahoma"/>
          <w:sz w:val="32"/>
          <w:szCs w:val="32"/>
          <w:lang w:eastAsia="nl-NL"/>
        </w:rPr>
        <w:t>,</w:t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 xml:space="preserve"> 2</w:t>
      </w:r>
      <w:r w:rsidR="006E0C24" w:rsidRPr="00566056">
        <w:rPr>
          <w:rFonts w:ascii="Tahoma" w:hAnsi="Tahoma" w:cs="Tahoma"/>
          <w:sz w:val="32"/>
          <w:szCs w:val="32"/>
          <w:lang w:eastAsia="nl-NL"/>
        </w:rPr>
        <w:t>,</w:t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 xml:space="preserve"> 7</w:t>
      </w:r>
      <w:r w:rsidR="006E0C24" w:rsidRPr="00566056">
        <w:rPr>
          <w:rFonts w:ascii="Tahoma" w:hAnsi="Tahoma" w:cs="Tahoma"/>
          <w:sz w:val="32"/>
          <w:szCs w:val="32"/>
          <w:lang w:eastAsia="nl-NL"/>
        </w:rPr>
        <w:t>,</w:t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 xml:space="preserve"> 8 </w:t>
      </w:r>
    </w:p>
    <w:p w14:paraId="3EFBDBD4" w14:textId="5F2D1713" w:rsidR="006E0C24" w:rsidRPr="00566056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23309B3E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1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nge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preek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priest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1AC05AB7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Wil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h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oe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nieuws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erstaa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?</w:t>
      </w:r>
    </w:p>
    <w:p w14:paraId="6064D301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Omd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nie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gelov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kan</w:t>
      </w:r>
      <w:proofErr w:type="spellEnd"/>
    </w:p>
    <w:p w14:paraId="16FFB3DE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word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prakeloz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man.</w:t>
      </w:r>
    </w:p>
    <w:p w14:paraId="6AA411B4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3348203A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2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oms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ta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mel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op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kier:</w:t>
      </w:r>
    </w:p>
    <w:p w14:paraId="710911E1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bode van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kom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3FFE984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verras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ons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m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l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erich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BAE1B56" w14:textId="13B785BB" w:rsidR="006E0C24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e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e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rd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n h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ich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!</w:t>
      </w:r>
    </w:p>
    <w:p w14:paraId="02921607" w14:textId="77777777" w:rsidR="000C301A" w:rsidRPr="00566056" w:rsidRDefault="000C301A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315B766E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1CDB18AE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lastRenderedPageBreak/>
        <w:t xml:space="preserve">7 H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rste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woor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ui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ond</w:t>
      </w:r>
      <w:proofErr w:type="spellEnd"/>
    </w:p>
    <w:p w14:paraId="1C4E7FF7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van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priest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Zacharias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kom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0A8FD56A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ze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ieder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to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ing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aan</w:t>
      </w:r>
      <w:proofErr w:type="spellEnd"/>
    </w:p>
    <w:p w14:paraId="4AFAFD34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hoe God me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ens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s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egaa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19D0887D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</w:p>
    <w:p w14:paraId="69863D68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8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i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is het, wa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ij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heef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beloof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:</w:t>
      </w:r>
    </w:p>
    <w:p w14:paraId="5DEE9DB7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Ik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end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vuu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nooit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me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oof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,</w:t>
      </w:r>
    </w:p>
    <w:p w14:paraId="262554A4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lich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chijn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,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ee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zon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di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straalt</w:t>
      </w:r>
      <w:proofErr w:type="spellEnd"/>
    </w:p>
    <w:p w14:paraId="012CE548" w14:textId="77777777" w:rsidR="006E0C24" w:rsidRPr="00566056" w:rsidRDefault="006E0C24" w:rsidP="006E0C24">
      <w:pPr>
        <w:pStyle w:val="Geenafstand"/>
        <w:ind w:left="284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eastAsia="Calibri" w:hAnsi="Tahoma" w:cs="Tahoma"/>
          <w:sz w:val="32"/>
          <w:szCs w:val="32"/>
        </w:rPr>
        <w:t xml:space="preserve">en over alle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onker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 xml:space="preserve"> </w:t>
      </w:r>
      <w:proofErr w:type="spellStart"/>
      <w:r w:rsidRPr="00566056">
        <w:rPr>
          <w:rFonts w:ascii="Tahoma" w:eastAsia="Calibri" w:hAnsi="Tahoma" w:cs="Tahoma"/>
          <w:sz w:val="32"/>
          <w:szCs w:val="32"/>
        </w:rPr>
        <w:t>daalt</w:t>
      </w:r>
      <w:proofErr w:type="spellEnd"/>
      <w:r w:rsidRPr="00566056">
        <w:rPr>
          <w:rFonts w:ascii="Tahoma" w:eastAsia="Calibri" w:hAnsi="Tahoma" w:cs="Tahoma"/>
          <w:sz w:val="32"/>
          <w:szCs w:val="32"/>
        </w:rPr>
        <w:t>.</w:t>
      </w:r>
    </w:p>
    <w:p w14:paraId="5FDB238B" w14:textId="77777777" w:rsidR="006E0C24" w:rsidRPr="00566056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51D0D90C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Acclamatie: Lied 458 A</w:t>
      </w:r>
    </w:p>
    <w:p w14:paraId="25D150F4" w14:textId="77777777" w:rsidR="009874EC" w:rsidRPr="00566056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5256CA5E" w14:textId="2AA562F0" w:rsidR="009874EC" w:rsidRPr="00566056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uivere vlam,</w:t>
      </w:r>
    </w:p>
    <w:p w14:paraId="669E476C" w14:textId="77777777" w:rsidR="009874EC" w:rsidRPr="00566056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verdrijf met je licht</w:t>
      </w:r>
    </w:p>
    <w:p w14:paraId="542372A8" w14:textId="6126DAD1" w:rsidR="002F17C2" w:rsidRPr="00566056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de angsten van ons hart.</w:t>
      </w:r>
    </w:p>
    <w:p w14:paraId="45086D8F" w14:textId="77777777" w:rsidR="009874EC" w:rsidRPr="00566056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6EF273F1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Overweging</w:t>
      </w:r>
    </w:p>
    <w:p w14:paraId="2456BED6" w14:textId="77777777" w:rsidR="001360A2" w:rsidRPr="00566056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2A2BC48F" w14:textId="72C901CB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Muziek</w:t>
      </w:r>
    </w:p>
    <w:p w14:paraId="4F95016D" w14:textId="77777777" w:rsidR="009874EC" w:rsidRPr="00566056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311515C7" w14:textId="1F10931A" w:rsidR="002F17C2" w:rsidRPr="00566056" w:rsidRDefault="00C7206F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ingen</w:t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 xml:space="preserve">: lied 158b </w:t>
      </w:r>
    </w:p>
    <w:p w14:paraId="65494FA6" w14:textId="77777777" w:rsidR="009874EC" w:rsidRPr="00566056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08D37570" w14:textId="42275B5F" w:rsidR="009874EC" w:rsidRPr="00566056" w:rsidRDefault="000C301A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>
        <w:rPr>
          <w:rFonts w:ascii="Tahoma" w:hAnsi="Tahoma" w:cs="Tahoma"/>
          <w:sz w:val="32"/>
          <w:szCs w:val="32"/>
          <w:lang w:eastAsia="nl-NL"/>
        </w:rPr>
        <w:t>E</w:t>
      </w:r>
      <w:r w:rsidR="009874EC" w:rsidRPr="00566056">
        <w:rPr>
          <w:rFonts w:ascii="Tahoma" w:hAnsi="Tahoma" w:cs="Tahoma"/>
          <w:sz w:val="32"/>
          <w:szCs w:val="32"/>
          <w:lang w:eastAsia="nl-NL"/>
        </w:rPr>
        <w:t>en schoot van ontferming is onze God.</w:t>
      </w:r>
    </w:p>
    <w:p w14:paraId="334D0AA7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Hij heeft ons gezocht en gezien</w:t>
      </w:r>
    </w:p>
    <w:p w14:paraId="2D9E6EA7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oals de opgaande zon aan de hemel.</w:t>
      </w:r>
    </w:p>
    <w:p w14:paraId="3207C92C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Hij is ons verschenen</w:t>
      </w:r>
    </w:p>
    <w:p w14:paraId="6FBD61EA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toen wij in duisternis waren</w:t>
      </w:r>
    </w:p>
    <w:p w14:paraId="4F625268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in schaduw van dood.</w:t>
      </w:r>
    </w:p>
    <w:p w14:paraId="0A003820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Hij zal onze voeten richten</w:t>
      </w:r>
    </w:p>
    <w:p w14:paraId="10F13EE6" w14:textId="48817F20" w:rsidR="002F17C2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op de weg van de vrede.</w:t>
      </w:r>
    </w:p>
    <w:p w14:paraId="2AF6D714" w14:textId="77777777" w:rsidR="009874EC" w:rsidRPr="00566056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0A722980" w14:textId="23A455A4" w:rsidR="003F6629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Collecte</w:t>
      </w:r>
      <w:r w:rsidR="003F6629" w:rsidRPr="00566056">
        <w:rPr>
          <w:rFonts w:ascii="Tahoma" w:hAnsi="Tahoma" w:cs="Tahoma"/>
          <w:sz w:val="32"/>
          <w:szCs w:val="32"/>
          <w:lang w:eastAsia="nl-NL"/>
        </w:rPr>
        <w:t>: Vluchtelingenwerk oost Nederland / Pastoraat en Eredienst</w:t>
      </w:r>
    </w:p>
    <w:p w14:paraId="27579F58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6788C6BD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Gebeden – moment van stilte – Onze Vader</w:t>
      </w:r>
    </w:p>
    <w:p w14:paraId="053D1D5A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149BAD43" w14:textId="501280E5" w:rsidR="002F17C2" w:rsidRPr="00566056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="000C301A">
        <w:rPr>
          <w:rFonts w:ascii="Tahoma" w:hAnsi="Tahoma" w:cs="Tahoma"/>
          <w:sz w:val="32"/>
          <w:szCs w:val="32"/>
          <w:lang w:eastAsia="nl-NL"/>
        </w:rPr>
        <w:tab/>
      </w:r>
      <w:r w:rsidR="000C301A">
        <w:rPr>
          <w:rFonts w:ascii="Tahoma" w:hAnsi="Tahoma" w:cs="Tahoma"/>
          <w:sz w:val="32"/>
          <w:szCs w:val="32"/>
          <w:lang w:eastAsia="nl-NL"/>
        </w:rPr>
        <w:tab/>
      </w: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Pr="00566056">
        <w:rPr>
          <w:rFonts w:ascii="Tahoma" w:hAnsi="Tahoma" w:cs="Tahoma"/>
          <w:sz w:val="32"/>
          <w:szCs w:val="32"/>
          <w:lang w:eastAsia="nl-NL"/>
        </w:rPr>
        <w:tab/>
      </w:r>
      <w:r w:rsidR="002F17C2" w:rsidRPr="00566056">
        <w:rPr>
          <w:rFonts w:ascii="Tahoma" w:hAnsi="Tahoma" w:cs="Tahoma"/>
          <w:sz w:val="32"/>
          <w:szCs w:val="32"/>
          <w:lang w:eastAsia="nl-NL"/>
        </w:rPr>
        <w:t>(we gaan staan)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 </w:t>
      </w:r>
    </w:p>
    <w:p w14:paraId="5C33EBE9" w14:textId="77777777" w:rsidR="000C301A" w:rsidRDefault="000C301A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232FC290" w14:textId="77777777" w:rsidR="000C301A" w:rsidRDefault="000C301A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305A979B" w14:textId="77777777" w:rsidR="000C301A" w:rsidRDefault="000C301A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33529338" w14:textId="7A47D245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lastRenderedPageBreak/>
        <w:t>Slotlied: 769, 1</w:t>
      </w:r>
      <w:r w:rsidR="00FA6B3E" w:rsidRPr="00566056">
        <w:rPr>
          <w:rFonts w:ascii="Tahoma" w:hAnsi="Tahoma" w:cs="Tahoma"/>
          <w:sz w:val="32"/>
          <w:szCs w:val="32"/>
          <w:lang w:eastAsia="nl-NL"/>
        </w:rPr>
        <w:t>,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3</w:t>
      </w:r>
      <w:r w:rsidR="00FA6B3E" w:rsidRPr="00566056">
        <w:rPr>
          <w:rFonts w:ascii="Tahoma" w:hAnsi="Tahoma" w:cs="Tahoma"/>
          <w:sz w:val="32"/>
          <w:szCs w:val="32"/>
          <w:lang w:eastAsia="nl-NL"/>
        </w:rPr>
        <w:t>,</w:t>
      </w:r>
      <w:r w:rsidRPr="00566056">
        <w:rPr>
          <w:rFonts w:ascii="Tahoma" w:hAnsi="Tahoma" w:cs="Tahoma"/>
          <w:sz w:val="32"/>
          <w:szCs w:val="32"/>
          <w:lang w:eastAsia="nl-NL"/>
        </w:rPr>
        <w:t xml:space="preserve"> 6 </w:t>
      </w:r>
    </w:p>
    <w:p w14:paraId="270375FD" w14:textId="4AD23577" w:rsidR="009874EC" w:rsidRPr="00566056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6C9D1DEC" w14:textId="2A0F3ABC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1 Eens, als de bazuinen klinken,</w:t>
      </w:r>
    </w:p>
    <w:p w14:paraId="6291C85E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uit de hoogte, links en rechts,</w:t>
      </w:r>
    </w:p>
    <w:p w14:paraId="0DC0973E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duizend stemmen ons omringen,</w:t>
      </w:r>
    </w:p>
    <w:p w14:paraId="3076D7E0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ja en amen wordt gezegd,</w:t>
      </w:r>
    </w:p>
    <w:p w14:paraId="5A44889C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rest er niets meer dan te zingen, –</w:t>
      </w:r>
    </w:p>
    <w:p w14:paraId="1239B984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Heer, dan is uw pleit beslecht.</w:t>
      </w:r>
    </w:p>
    <w:p w14:paraId="4B8EC58F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</w:p>
    <w:p w14:paraId="1ABBD890" w14:textId="260BAD5C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3 Roep de doden tot getuigen</w:t>
      </w:r>
    </w:p>
    <w:p w14:paraId="336FC688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dat Gij van oudsher regeert,</w:t>
      </w:r>
    </w:p>
    <w:p w14:paraId="62202E6A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roep hen die men dwong te zwijgen,</w:t>
      </w:r>
    </w:p>
    <w:p w14:paraId="07A17EA4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die de wereld heeft geweerd,</w:t>
      </w:r>
    </w:p>
    <w:p w14:paraId="5983FCCB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richt omhoog wat wist te buigen,</w:t>
      </w:r>
    </w:p>
    <w:p w14:paraId="3785DFD3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kroon wat aanzien heeft ontbeerd.</w:t>
      </w:r>
    </w:p>
    <w:p w14:paraId="25E86098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</w:p>
    <w:p w14:paraId="5002CD18" w14:textId="79EFE2A2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6 Van die dag kan niemand weten,</w:t>
      </w:r>
    </w:p>
    <w:p w14:paraId="1682FD3E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maar het woord drijft aan tot spoed,</w:t>
      </w:r>
    </w:p>
    <w:p w14:paraId="3A3A001A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ouden wij niet haastig eten,</w:t>
      </w:r>
    </w:p>
    <w:p w14:paraId="5E22B159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gaandeweg Hem tegemoet,</w:t>
      </w:r>
    </w:p>
    <w:p w14:paraId="73FA7D3E" w14:textId="77777777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Jezus Christus, gisteren, heden,</w:t>
      </w:r>
    </w:p>
    <w:p w14:paraId="7D59E5CD" w14:textId="6BA3B286" w:rsidR="009874EC" w:rsidRPr="00566056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komt voor eens en komt voor goed!</w:t>
      </w:r>
    </w:p>
    <w:p w14:paraId="01E6A7CF" w14:textId="77777777" w:rsidR="002F17C2" w:rsidRPr="00566056" w:rsidRDefault="002F17C2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sz w:val="32"/>
          <w:szCs w:val="32"/>
          <w:lang w:eastAsia="nl-NL"/>
        </w:rPr>
      </w:pPr>
    </w:p>
    <w:p w14:paraId="08C06939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Zending en Zegen</w:t>
      </w:r>
    </w:p>
    <w:p w14:paraId="58916BF3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5DE73B9B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t>Gezongen vredesgroet “</w:t>
      </w:r>
      <w:proofErr w:type="spellStart"/>
      <w:r w:rsidRPr="00566056">
        <w:rPr>
          <w:rFonts w:ascii="Tahoma" w:hAnsi="Tahoma" w:cs="Tahoma"/>
          <w:sz w:val="32"/>
          <w:szCs w:val="32"/>
          <w:lang w:eastAsia="nl-NL"/>
        </w:rPr>
        <w:t>Friede</w:t>
      </w:r>
      <w:proofErr w:type="spellEnd"/>
      <w:r w:rsidRPr="00566056">
        <w:rPr>
          <w:rFonts w:ascii="Tahoma" w:hAnsi="Tahoma" w:cs="Tahoma"/>
          <w:sz w:val="32"/>
          <w:szCs w:val="32"/>
          <w:lang w:eastAsia="nl-NL"/>
        </w:rPr>
        <w:t xml:space="preserve"> </w:t>
      </w:r>
      <w:proofErr w:type="spellStart"/>
      <w:r w:rsidRPr="00566056">
        <w:rPr>
          <w:rFonts w:ascii="Tahoma" w:hAnsi="Tahoma" w:cs="Tahoma"/>
          <w:sz w:val="32"/>
          <w:szCs w:val="32"/>
          <w:lang w:eastAsia="nl-NL"/>
        </w:rPr>
        <w:t>sei</w:t>
      </w:r>
      <w:proofErr w:type="spellEnd"/>
      <w:r w:rsidRPr="00566056">
        <w:rPr>
          <w:rFonts w:ascii="Tahoma" w:hAnsi="Tahoma" w:cs="Tahoma"/>
          <w:sz w:val="32"/>
          <w:szCs w:val="32"/>
          <w:lang w:eastAsia="nl-NL"/>
        </w:rPr>
        <w:t xml:space="preserve"> </w:t>
      </w:r>
      <w:proofErr w:type="spellStart"/>
      <w:r w:rsidRPr="00566056">
        <w:rPr>
          <w:rFonts w:ascii="Tahoma" w:hAnsi="Tahoma" w:cs="Tahoma"/>
          <w:sz w:val="32"/>
          <w:szCs w:val="32"/>
          <w:lang w:eastAsia="nl-NL"/>
        </w:rPr>
        <w:t>mit</w:t>
      </w:r>
      <w:proofErr w:type="spellEnd"/>
      <w:r w:rsidRPr="00566056">
        <w:rPr>
          <w:rFonts w:ascii="Tahoma" w:hAnsi="Tahoma" w:cs="Tahoma"/>
          <w:sz w:val="32"/>
          <w:szCs w:val="32"/>
          <w:lang w:eastAsia="nl-NL"/>
        </w:rPr>
        <w:t xml:space="preserve"> der ganzen Welt”</w:t>
      </w:r>
    </w:p>
    <w:p w14:paraId="0AE6A146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4CC5A67D" w14:textId="0D90CDB0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072F8D9E" wp14:editId="6067D517">
            <wp:extent cx="6341166" cy="2450859"/>
            <wp:effectExtent l="0" t="0" r="254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5" cy="24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C486" w14:textId="77777777" w:rsidR="001360A2" w:rsidRPr="00566056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238D209E" w14:textId="77777777" w:rsidR="000C301A" w:rsidRDefault="000C301A" w:rsidP="001360A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ahoma" w:hAnsi="Tahoma" w:cs="Tahoma"/>
          <w:sz w:val="32"/>
          <w:szCs w:val="32"/>
          <w:lang w:eastAsia="nl-NL"/>
        </w:rPr>
      </w:pPr>
    </w:p>
    <w:p w14:paraId="5590DBC1" w14:textId="0A66C480" w:rsidR="002F17C2" w:rsidRPr="00566056" w:rsidRDefault="002F17C2" w:rsidP="001360A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ahoma" w:hAnsi="Tahoma" w:cs="Tahoma"/>
          <w:sz w:val="32"/>
          <w:szCs w:val="32"/>
          <w:lang w:eastAsia="nl-NL"/>
        </w:rPr>
      </w:pPr>
      <w:r w:rsidRPr="00566056">
        <w:rPr>
          <w:rFonts w:ascii="Tahoma" w:hAnsi="Tahoma" w:cs="Tahoma"/>
          <w:sz w:val="32"/>
          <w:szCs w:val="32"/>
          <w:lang w:eastAsia="nl-NL"/>
        </w:rPr>
        <w:lastRenderedPageBreak/>
        <w:t>daarna samen uitgesproken zegen:</w:t>
      </w:r>
    </w:p>
    <w:p w14:paraId="314B6CDB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sz w:val="32"/>
          <w:szCs w:val="32"/>
          <w:lang w:eastAsia="nl-NL"/>
        </w:rPr>
      </w:pPr>
    </w:p>
    <w:p w14:paraId="359BDD0F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Dat de liefde van God</w:t>
      </w:r>
    </w:p>
    <w:p w14:paraId="377C5793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onze dagen vult</w:t>
      </w:r>
    </w:p>
    <w:p w14:paraId="3838750D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</w:p>
    <w:p w14:paraId="68EF349C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dat het leven van Jezus</w:t>
      </w:r>
    </w:p>
    <w:p w14:paraId="3BC22A0D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vrede legt in ons hart en onze handen</w:t>
      </w:r>
    </w:p>
    <w:p w14:paraId="22D40559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</w:p>
    <w:p w14:paraId="6EAF6B62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dat de Geest van God</w:t>
      </w:r>
    </w:p>
    <w:p w14:paraId="5AB77B79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ons blijft bewegen en blijft dragen</w:t>
      </w:r>
    </w:p>
    <w:p w14:paraId="4C08A7F3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</w:p>
    <w:p w14:paraId="031FEAB3" w14:textId="77777777" w:rsidR="002F17C2" w:rsidRPr="00566056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>zo zegene ons</w:t>
      </w:r>
    </w:p>
    <w:p w14:paraId="7A7B8B32" w14:textId="6419318E" w:rsidR="002F17C2" w:rsidRPr="00566056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566056">
        <w:rPr>
          <w:rFonts w:ascii="Tahoma" w:hAnsi="Tahoma" w:cs="Tahoma"/>
          <w:b/>
          <w:bCs/>
          <w:sz w:val="32"/>
          <w:szCs w:val="32"/>
          <w:lang w:eastAsia="nl-NL"/>
        </w:rPr>
        <w:t xml:space="preserve">         </w:t>
      </w:r>
      <w:r w:rsidR="002F17C2" w:rsidRPr="00566056">
        <w:rPr>
          <w:rFonts w:ascii="Tahoma" w:hAnsi="Tahoma" w:cs="Tahoma"/>
          <w:b/>
          <w:bCs/>
          <w:sz w:val="32"/>
          <w:szCs w:val="32"/>
          <w:lang w:eastAsia="nl-NL"/>
        </w:rPr>
        <w:t>de Vader, de Zoon en de Heilige Geest</w:t>
      </w:r>
    </w:p>
    <w:p w14:paraId="709809E1" w14:textId="77777777" w:rsidR="002F17C2" w:rsidRPr="00566056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32"/>
          <w:szCs w:val="32"/>
          <w:lang w:eastAsia="nl-NL"/>
        </w:rPr>
      </w:pPr>
    </w:p>
    <w:p w14:paraId="13BFF24E" w14:textId="45A9D0AF" w:rsidR="002F17C2" w:rsidRPr="00C7206F" w:rsidRDefault="00C7206F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  <w:sz w:val="32"/>
          <w:szCs w:val="32"/>
          <w:lang w:eastAsia="nl-NL"/>
        </w:rPr>
      </w:pPr>
      <w:r w:rsidRPr="00C7206F">
        <w:rPr>
          <w:rFonts w:ascii="Tahoma" w:hAnsi="Tahoma" w:cs="Tahoma"/>
          <w:b/>
          <w:bCs/>
          <w:sz w:val="32"/>
          <w:szCs w:val="32"/>
          <w:lang w:eastAsia="nl-NL"/>
        </w:rPr>
        <w:tab/>
      </w:r>
      <w:r w:rsidR="002F17C2" w:rsidRPr="00C7206F">
        <w:rPr>
          <w:rFonts w:ascii="Tahoma" w:hAnsi="Tahoma" w:cs="Tahoma"/>
          <w:b/>
          <w:bCs/>
          <w:sz w:val="32"/>
          <w:szCs w:val="32"/>
          <w:lang w:eastAsia="nl-NL"/>
        </w:rPr>
        <w:t>AMEN</w:t>
      </w:r>
    </w:p>
    <w:p w14:paraId="2EB00E39" w14:textId="1C353BF3" w:rsidR="00235E2A" w:rsidRPr="00566056" w:rsidRDefault="0000510C" w:rsidP="0036458D">
      <w:pPr>
        <w:spacing w:after="0" w:line="240" w:lineRule="auto"/>
        <w:rPr>
          <w:rFonts w:ascii="Tahoma" w:eastAsia="Calibri" w:hAnsi="Tahoma" w:cs="Tahoma"/>
          <w:sz w:val="32"/>
          <w:szCs w:val="32"/>
        </w:rPr>
      </w:pPr>
      <w:r w:rsidRPr="00566056">
        <w:rPr>
          <w:rFonts w:ascii="Tahoma" w:hAnsi="Tahoma" w:cs="Tahoma"/>
          <w:sz w:val="32"/>
          <w:szCs w:val="32"/>
        </w:rPr>
        <w:br/>
      </w:r>
      <w:r w:rsidR="0036458D" w:rsidRPr="00566056">
        <w:rPr>
          <w:rFonts w:ascii="Tahoma" w:eastAsia="Calibri" w:hAnsi="Tahoma" w:cs="Tahoma"/>
          <w:sz w:val="32"/>
          <w:szCs w:val="32"/>
        </w:rPr>
        <w:t xml:space="preserve">   </w:t>
      </w:r>
    </w:p>
    <w:sectPr w:rsidR="00235E2A" w:rsidRPr="00566056" w:rsidSect="00566056">
      <w:headerReference w:type="default" r:id="rId13"/>
      <w:footerReference w:type="default" r:id="rId14"/>
      <w:type w:val="continuous"/>
      <w:pgSz w:w="11906" w:h="16838" w:code="9"/>
      <w:pgMar w:top="454" w:right="992" w:bottom="454" w:left="567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0C47" w14:textId="77777777" w:rsidR="00B935EA" w:rsidRDefault="00B935EA">
      <w:pPr>
        <w:spacing w:after="0" w:line="240" w:lineRule="auto"/>
      </w:pPr>
      <w:r>
        <w:separator/>
      </w:r>
    </w:p>
  </w:endnote>
  <w:endnote w:type="continuationSeparator" w:id="0">
    <w:p w14:paraId="36F53D6A" w14:textId="77777777" w:rsidR="00B935EA" w:rsidRDefault="00B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1AEA" w14:textId="77777777" w:rsidR="00B935EA" w:rsidRDefault="00B935EA">
      <w:pPr>
        <w:spacing w:after="0" w:line="240" w:lineRule="auto"/>
      </w:pPr>
      <w:r>
        <w:separator/>
      </w:r>
    </w:p>
  </w:footnote>
  <w:footnote w:type="continuationSeparator" w:id="0">
    <w:p w14:paraId="6A984728" w14:textId="77777777" w:rsidR="00B935EA" w:rsidRDefault="00B9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B935EA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2111"/>
    <w:rsid w:val="0000510C"/>
    <w:rsid w:val="00011C40"/>
    <w:rsid w:val="00031505"/>
    <w:rsid w:val="00036703"/>
    <w:rsid w:val="000412FE"/>
    <w:rsid w:val="00044751"/>
    <w:rsid w:val="0006717A"/>
    <w:rsid w:val="000676D5"/>
    <w:rsid w:val="0008097A"/>
    <w:rsid w:val="00082436"/>
    <w:rsid w:val="00084343"/>
    <w:rsid w:val="00095843"/>
    <w:rsid w:val="000A02B1"/>
    <w:rsid w:val="000B2AF5"/>
    <w:rsid w:val="000B5702"/>
    <w:rsid w:val="000B5718"/>
    <w:rsid w:val="000B697A"/>
    <w:rsid w:val="000C301A"/>
    <w:rsid w:val="000C4AFD"/>
    <w:rsid w:val="000D310D"/>
    <w:rsid w:val="000F1F42"/>
    <w:rsid w:val="00102438"/>
    <w:rsid w:val="00112072"/>
    <w:rsid w:val="0011387C"/>
    <w:rsid w:val="0012541C"/>
    <w:rsid w:val="001360A2"/>
    <w:rsid w:val="001509F3"/>
    <w:rsid w:val="001679B9"/>
    <w:rsid w:val="001808F4"/>
    <w:rsid w:val="0018211E"/>
    <w:rsid w:val="001823AC"/>
    <w:rsid w:val="00186B8A"/>
    <w:rsid w:val="00191BF5"/>
    <w:rsid w:val="00197FAD"/>
    <w:rsid w:val="001C2479"/>
    <w:rsid w:val="001C5D8D"/>
    <w:rsid w:val="001D36E2"/>
    <w:rsid w:val="001D4ACB"/>
    <w:rsid w:val="001D6835"/>
    <w:rsid w:val="001E2219"/>
    <w:rsid w:val="001F33C2"/>
    <w:rsid w:val="00207E09"/>
    <w:rsid w:val="002132FD"/>
    <w:rsid w:val="00235E2A"/>
    <w:rsid w:val="002458E7"/>
    <w:rsid w:val="00250547"/>
    <w:rsid w:val="002622BA"/>
    <w:rsid w:val="002864A4"/>
    <w:rsid w:val="00295E2A"/>
    <w:rsid w:val="002A6570"/>
    <w:rsid w:val="002C2B3E"/>
    <w:rsid w:val="002F0F5E"/>
    <w:rsid w:val="002F17C2"/>
    <w:rsid w:val="002F2BF7"/>
    <w:rsid w:val="002F5C11"/>
    <w:rsid w:val="00311202"/>
    <w:rsid w:val="0031380F"/>
    <w:rsid w:val="00317724"/>
    <w:rsid w:val="00323A62"/>
    <w:rsid w:val="00333A45"/>
    <w:rsid w:val="00334230"/>
    <w:rsid w:val="00357549"/>
    <w:rsid w:val="0035779B"/>
    <w:rsid w:val="0036458D"/>
    <w:rsid w:val="003823FE"/>
    <w:rsid w:val="003A2C55"/>
    <w:rsid w:val="003D0686"/>
    <w:rsid w:val="003F0A60"/>
    <w:rsid w:val="003F4460"/>
    <w:rsid w:val="003F6629"/>
    <w:rsid w:val="00411D88"/>
    <w:rsid w:val="00412C42"/>
    <w:rsid w:val="00416FDD"/>
    <w:rsid w:val="00443611"/>
    <w:rsid w:val="004545D6"/>
    <w:rsid w:val="0047243A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66056"/>
    <w:rsid w:val="00586CDE"/>
    <w:rsid w:val="005920FA"/>
    <w:rsid w:val="00592539"/>
    <w:rsid w:val="005A2BE1"/>
    <w:rsid w:val="005A4B24"/>
    <w:rsid w:val="005A6A2A"/>
    <w:rsid w:val="005F3995"/>
    <w:rsid w:val="005F7F03"/>
    <w:rsid w:val="006078BF"/>
    <w:rsid w:val="0061548E"/>
    <w:rsid w:val="00637679"/>
    <w:rsid w:val="006860E2"/>
    <w:rsid w:val="006A1FBA"/>
    <w:rsid w:val="006B331D"/>
    <w:rsid w:val="006C5D9B"/>
    <w:rsid w:val="006D385D"/>
    <w:rsid w:val="006D6A0D"/>
    <w:rsid w:val="006E0038"/>
    <w:rsid w:val="006E0C24"/>
    <w:rsid w:val="007209B1"/>
    <w:rsid w:val="00731D1A"/>
    <w:rsid w:val="00740D55"/>
    <w:rsid w:val="00741A58"/>
    <w:rsid w:val="0075278B"/>
    <w:rsid w:val="007722B3"/>
    <w:rsid w:val="00772382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50C84"/>
    <w:rsid w:val="0087531C"/>
    <w:rsid w:val="008756D1"/>
    <w:rsid w:val="00881477"/>
    <w:rsid w:val="00896767"/>
    <w:rsid w:val="008B5366"/>
    <w:rsid w:val="008D11F5"/>
    <w:rsid w:val="008D3450"/>
    <w:rsid w:val="008E212E"/>
    <w:rsid w:val="008E55D8"/>
    <w:rsid w:val="008F3A56"/>
    <w:rsid w:val="008F5231"/>
    <w:rsid w:val="009135AA"/>
    <w:rsid w:val="0092110E"/>
    <w:rsid w:val="00925D54"/>
    <w:rsid w:val="009343EE"/>
    <w:rsid w:val="0093605B"/>
    <w:rsid w:val="00941968"/>
    <w:rsid w:val="0094375E"/>
    <w:rsid w:val="00944FFF"/>
    <w:rsid w:val="00962914"/>
    <w:rsid w:val="0097203B"/>
    <w:rsid w:val="00982658"/>
    <w:rsid w:val="00983426"/>
    <w:rsid w:val="009874EC"/>
    <w:rsid w:val="00996B19"/>
    <w:rsid w:val="009A021B"/>
    <w:rsid w:val="009A1790"/>
    <w:rsid w:val="009A210C"/>
    <w:rsid w:val="009E1A24"/>
    <w:rsid w:val="009F1100"/>
    <w:rsid w:val="00A106F9"/>
    <w:rsid w:val="00A12D0E"/>
    <w:rsid w:val="00A34B3D"/>
    <w:rsid w:val="00A37CFC"/>
    <w:rsid w:val="00A56DE9"/>
    <w:rsid w:val="00A57FB2"/>
    <w:rsid w:val="00A665C1"/>
    <w:rsid w:val="00A74B1E"/>
    <w:rsid w:val="00A81365"/>
    <w:rsid w:val="00AA5CE7"/>
    <w:rsid w:val="00AA6858"/>
    <w:rsid w:val="00AC072F"/>
    <w:rsid w:val="00AD3DCF"/>
    <w:rsid w:val="00AD5F19"/>
    <w:rsid w:val="00AD627E"/>
    <w:rsid w:val="00B04741"/>
    <w:rsid w:val="00B04FBD"/>
    <w:rsid w:val="00B11FEF"/>
    <w:rsid w:val="00B23FE8"/>
    <w:rsid w:val="00B57E8C"/>
    <w:rsid w:val="00B93406"/>
    <w:rsid w:val="00B935EA"/>
    <w:rsid w:val="00B9627F"/>
    <w:rsid w:val="00BA14D4"/>
    <w:rsid w:val="00BB6B1F"/>
    <w:rsid w:val="00BD3B01"/>
    <w:rsid w:val="00BE374F"/>
    <w:rsid w:val="00BE5703"/>
    <w:rsid w:val="00BF0161"/>
    <w:rsid w:val="00C022F2"/>
    <w:rsid w:val="00C17117"/>
    <w:rsid w:val="00C207BD"/>
    <w:rsid w:val="00C2695C"/>
    <w:rsid w:val="00C30FB4"/>
    <w:rsid w:val="00C44C50"/>
    <w:rsid w:val="00C62E8D"/>
    <w:rsid w:val="00C7206F"/>
    <w:rsid w:val="00C743D1"/>
    <w:rsid w:val="00C85FEA"/>
    <w:rsid w:val="00C87ECC"/>
    <w:rsid w:val="00CA7A33"/>
    <w:rsid w:val="00CB21F7"/>
    <w:rsid w:val="00CC0967"/>
    <w:rsid w:val="00CC4F64"/>
    <w:rsid w:val="00CE14B8"/>
    <w:rsid w:val="00CF0ADD"/>
    <w:rsid w:val="00CF34E9"/>
    <w:rsid w:val="00D0512E"/>
    <w:rsid w:val="00D42AD9"/>
    <w:rsid w:val="00D5477A"/>
    <w:rsid w:val="00D55029"/>
    <w:rsid w:val="00D638BE"/>
    <w:rsid w:val="00D76D42"/>
    <w:rsid w:val="00D90B43"/>
    <w:rsid w:val="00D969F3"/>
    <w:rsid w:val="00DC37CF"/>
    <w:rsid w:val="00DC5D84"/>
    <w:rsid w:val="00DD51B0"/>
    <w:rsid w:val="00DE1AAD"/>
    <w:rsid w:val="00E012ED"/>
    <w:rsid w:val="00E10628"/>
    <w:rsid w:val="00E520D9"/>
    <w:rsid w:val="00E60CCF"/>
    <w:rsid w:val="00E72F0C"/>
    <w:rsid w:val="00E74181"/>
    <w:rsid w:val="00E7653D"/>
    <w:rsid w:val="00E90C72"/>
    <w:rsid w:val="00E9316E"/>
    <w:rsid w:val="00EA55D0"/>
    <w:rsid w:val="00EA6159"/>
    <w:rsid w:val="00ED3B5C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645E5"/>
    <w:rsid w:val="00F73865"/>
    <w:rsid w:val="00F75986"/>
    <w:rsid w:val="00F83D8E"/>
    <w:rsid w:val="00F945D0"/>
    <w:rsid w:val="00F977CF"/>
    <w:rsid w:val="00FA1B24"/>
    <w:rsid w:val="00FA1C98"/>
    <w:rsid w:val="00FA6B3E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5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58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.com/nl/videos/collections/21-lumo-project-lu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8C074DB3-D89C-4382-9223-93441AEBF6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21-12-16T11:08:00Z</cp:lastPrinted>
  <dcterms:created xsi:type="dcterms:W3CDTF">2021-12-17T10:42:00Z</dcterms:created>
  <dcterms:modified xsi:type="dcterms:W3CDTF">2021-12-17T10:42:00Z</dcterms:modified>
</cp:coreProperties>
</file>